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70806FBF" w:rsidR="002A0D8D" w:rsidRPr="00DD7764" w:rsidRDefault="003E1BD6" w:rsidP="001C3FBE">
            <w:pPr>
              <w:jc w:val="center"/>
            </w:pPr>
            <w:r>
              <w:t>Pharmacy Technology</w:t>
            </w:r>
          </w:p>
        </w:tc>
        <w:tc>
          <w:tcPr>
            <w:tcW w:w="3150" w:type="dxa"/>
          </w:tcPr>
          <w:p w14:paraId="66219854" w14:textId="14F74394" w:rsidR="002A0D8D" w:rsidRPr="00DD7764" w:rsidRDefault="003E1BD6" w:rsidP="001C3FBE">
            <w:pPr>
              <w:jc w:val="center"/>
            </w:pPr>
            <w:proofErr w:type="spellStart"/>
            <w:r>
              <w:t>CPhT</w:t>
            </w:r>
            <w:proofErr w:type="spellEnd"/>
            <w:r>
              <w:t xml:space="preserve"> (Certified Pharmacy Technician)</w:t>
            </w:r>
          </w:p>
        </w:tc>
        <w:tc>
          <w:tcPr>
            <w:tcW w:w="3955" w:type="dxa"/>
          </w:tcPr>
          <w:p w14:paraId="31DDC74D" w14:textId="4AC6BACD" w:rsidR="002A0D8D" w:rsidRPr="00DD7764" w:rsidRDefault="003E1BD6" w:rsidP="001C3FBE">
            <w:pPr>
              <w:jc w:val="center"/>
            </w:pPr>
            <w:r>
              <w:t>www.ptcb.org</w:t>
            </w:r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2EB2A665" w14:textId="7BFAF9C5" w:rsidR="0071629F" w:rsidRPr="00DD7764" w:rsidRDefault="003E1BD6" w:rsidP="001C3FBE">
            <w:pPr>
              <w:jc w:val="center"/>
            </w:pPr>
            <w:r>
              <w:t>Dina Adams</w:t>
            </w:r>
          </w:p>
        </w:tc>
        <w:tc>
          <w:tcPr>
            <w:tcW w:w="3150" w:type="dxa"/>
          </w:tcPr>
          <w:p w14:paraId="16A62A17" w14:textId="0B4BF511" w:rsidR="0071629F" w:rsidRPr="00DD7764" w:rsidRDefault="00446AF2" w:rsidP="001C3FBE">
            <w:pPr>
              <w:jc w:val="center"/>
            </w:pPr>
            <w:hyperlink r:id="rId7" w:history="1">
              <w:r w:rsidR="003E1BD6" w:rsidRPr="00995E27">
                <w:rPr>
                  <w:rStyle w:val="Hyperlink"/>
                </w:rPr>
                <w:t>adamsd@faytechcc.edu</w:t>
              </w:r>
            </w:hyperlink>
          </w:p>
        </w:tc>
        <w:tc>
          <w:tcPr>
            <w:tcW w:w="3955" w:type="dxa"/>
          </w:tcPr>
          <w:p w14:paraId="7FA96D13" w14:textId="6892C0DD" w:rsidR="0071629F" w:rsidRPr="00DD7764" w:rsidRDefault="003E1BD6" w:rsidP="001C3FBE">
            <w:pPr>
              <w:jc w:val="center"/>
            </w:pPr>
            <w:r>
              <w:t>0</w:t>
            </w:r>
            <w:r w:rsidR="009344BC">
              <w:t>8</w:t>
            </w:r>
            <w:r>
              <w:t>/</w:t>
            </w:r>
            <w:r w:rsidR="009344BC">
              <w:t>04</w:t>
            </w:r>
            <w:r>
              <w:t>/202</w:t>
            </w:r>
            <w:r w:rsidR="009344BC">
              <w:t>5</w:t>
            </w:r>
            <w:bookmarkStart w:id="0" w:name="_GoBack"/>
            <w:bookmarkEnd w:id="0"/>
          </w:p>
        </w:tc>
      </w:tr>
    </w:tbl>
    <w:p w14:paraId="7A6CE9BC" w14:textId="77777777" w:rsidR="003924D7" w:rsidRDefault="00446AF2" w:rsidP="00D71D05">
      <w:pPr>
        <w:spacing w:before="120" w:after="120"/>
      </w:pPr>
    </w:p>
    <w:tbl>
      <w:tblPr>
        <w:tblStyle w:val="TableGrid"/>
        <w:tblW w:w="9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288"/>
        <w:gridCol w:w="1456"/>
        <w:gridCol w:w="1456"/>
        <w:gridCol w:w="1552"/>
        <w:gridCol w:w="3233"/>
      </w:tblGrid>
      <w:tr w:rsidR="0071629F" w:rsidRPr="00E457D7" w14:paraId="539E0DC1" w14:textId="77777777" w:rsidTr="003E1BD6">
        <w:trPr>
          <w:cantSplit/>
          <w:trHeight w:val="1853"/>
          <w:tblHeader/>
        </w:trPr>
        <w:tc>
          <w:tcPr>
            <w:tcW w:w="2288" w:type="dxa"/>
            <w:vAlign w:val="center"/>
          </w:tcPr>
          <w:p w14:paraId="5A7128EF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456" w:type="dxa"/>
            <w:vAlign w:val="center"/>
          </w:tcPr>
          <w:p w14:paraId="423C3FDA" w14:textId="45304CB8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 w:rsidR="002A1322"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C6A5EAC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BEA31C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42C9C" w14:textId="35D37DE9" w:rsidR="0071629F" w:rsidRPr="0071629F" w:rsidRDefault="0071629F" w:rsidP="002A132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1629F">
              <w:rPr>
                <w:rFonts w:ascii="Calibri" w:eastAsia="Times New Roman" w:hAnsi="Calibri" w:cs="Calibri"/>
                <w:b/>
                <w:color w:val="000000"/>
              </w:rPr>
              <w:t>Notes</w:t>
            </w:r>
          </w:p>
        </w:tc>
      </w:tr>
      <w:tr w:rsidR="0071629F" w:rsidRPr="00E457D7" w14:paraId="491E6820" w14:textId="77777777" w:rsidTr="003E1BD6">
        <w:trPr>
          <w:trHeight w:val="302"/>
        </w:trPr>
        <w:tc>
          <w:tcPr>
            <w:tcW w:w="2288" w:type="dxa"/>
          </w:tcPr>
          <w:p w14:paraId="7182955A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456" w:type="dxa"/>
            <w:vAlign w:val="center"/>
          </w:tcPr>
          <w:p w14:paraId="39A8A1A5" w14:textId="3C6FD619" w:rsidR="0071629F" w:rsidRPr="00E457D7" w:rsidRDefault="003E1BD6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54E0BD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40A920A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94151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7AE5B7A8" w14:textId="77777777" w:rsidTr="003E1BD6">
        <w:trPr>
          <w:trHeight w:val="302"/>
        </w:trPr>
        <w:tc>
          <w:tcPr>
            <w:tcW w:w="2288" w:type="dxa"/>
          </w:tcPr>
          <w:p w14:paraId="2E8D8059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456" w:type="dxa"/>
          </w:tcPr>
          <w:p w14:paraId="05819F51" w14:textId="30E8A592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58C996C1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5491747B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898ED7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0419AF72" w14:textId="77777777" w:rsidTr="003E1BD6">
        <w:trPr>
          <w:trHeight w:val="302"/>
        </w:trPr>
        <w:tc>
          <w:tcPr>
            <w:tcW w:w="2288" w:type="dxa"/>
          </w:tcPr>
          <w:p w14:paraId="59C3A323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456" w:type="dxa"/>
          </w:tcPr>
          <w:p w14:paraId="41566057" w14:textId="6824A535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9BAAF4A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6B2E6D6B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D3E6CC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66B90F6E" w14:textId="77777777" w:rsidTr="003E1BD6">
        <w:trPr>
          <w:trHeight w:val="302"/>
        </w:trPr>
        <w:tc>
          <w:tcPr>
            <w:tcW w:w="2288" w:type="dxa"/>
          </w:tcPr>
          <w:p w14:paraId="686C6780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456" w:type="dxa"/>
          </w:tcPr>
          <w:p w14:paraId="21CB9775" w14:textId="60E2D3EB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A7E23F2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6F28A0CC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A67608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35F95B82" w14:textId="77777777" w:rsidTr="003E1BD6">
        <w:trPr>
          <w:trHeight w:val="302"/>
        </w:trPr>
        <w:tc>
          <w:tcPr>
            <w:tcW w:w="2288" w:type="dxa"/>
          </w:tcPr>
          <w:p w14:paraId="6491D11D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456" w:type="dxa"/>
          </w:tcPr>
          <w:p w14:paraId="491043CA" w14:textId="78E8CD43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00578B3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4ADA6ED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011B04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53E43BFE" w14:textId="77777777" w:rsidTr="003E1BD6">
        <w:trPr>
          <w:trHeight w:val="302"/>
        </w:trPr>
        <w:tc>
          <w:tcPr>
            <w:tcW w:w="2288" w:type="dxa"/>
          </w:tcPr>
          <w:p w14:paraId="3A386710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456" w:type="dxa"/>
          </w:tcPr>
          <w:p w14:paraId="20D6ACAD" w14:textId="16177CF4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6AB36D9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4E98C78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627E57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36FBCAAA" w14:textId="77777777" w:rsidTr="003E1BD6">
        <w:trPr>
          <w:trHeight w:val="302"/>
        </w:trPr>
        <w:tc>
          <w:tcPr>
            <w:tcW w:w="2288" w:type="dxa"/>
          </w:tcPr>
          <w:p w14:paraId="75DE610D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456" w:type="dxa"/>
          </w:tcPr>
          <w:p w14:paraId="6F3E317F" w14:textId="1E2148A0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FFDC60E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5EBE9E2D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71C75B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4E2E9A19" w14:textId="77777777" w:rsidTr="003E1BD6">
        <w:trPr>
          <w:trHeight w:val="302"/>
        </w:trPr>
        <w:tc>
          <w:tcPr>
            <w:tcW w:w="2288" w:type="dxa"/>
          </w:tcPr>
          <w:p w14:paraId="749A9D9E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456" w:type="dxa"/>
          </w:tcPr>
          <w:p w14:paraId="6A9DA9A3" w14:textId="7DEBED80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D81BA24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51C7023B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D2BD4F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7202D5A8" w14:textId="77777777" w:rsidTr="003E1BD6">
        <w:trPr>
          <w:trHeight w:val="302"/>
        </w:trPr>
        <w:tc>
          <w:tcPr>
            <w:tcW w:w="2288" w:type="dxa"/>
          </w:tcPr>
          <w:p w14:paraId="6CDA8B38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456" w:type="dxa"/>
          </w:tcPr>
          <w:p w14:paraId="171BD0E4" w14:textId="5F033D5C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12983E3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5AAD8220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34DEA0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1F8218A8" w14:textId="77777777" w:rsidTr="003E1BD6">
        <w:trPr>
          <w:trHeight w:val="302"/>
        </w:trPr>
        <w:tc>
          <w:tcPr>
            <w:tcW w:w="2288" w:type="dxa"/>
          </w:tcPr>
          <w:p w14:paraId="71CB7941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456" w:type="dxa"/>
          </w:tcPr>
          <w:p w14:paraId="25F79825" w14:textId="1A55E7FD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6947BB7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D65E6A8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20E364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614D5E55" w14:textId="77777777" w:rsidTr="003E1BD6">
        <w:trPr>
          <w:trHeight w:val="302"/>
        </w:trPr>
        <w:tc>
          <w:tcPr>
            <w:tcW w:w="2288" w:type="dxa"/>
          </w:tcPr>
          <w:p w14:paraId="5CF8997B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456" w:type="dxa"/>
          </w:tcPr>
          <w:p w14:paraId="4824E338" w14:textId="6CB18829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A2DA586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594E9D7C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100EA0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41528536" w14:textId="77777777" w:rsidTr="003E1BD6">
        <w:trPr>
          <w:trHeight w:val="302"/>
        </w:trPr>
        <w:tc>
          <w:tcPr>
            <w:tcW w:w="2288" w:type="dxa"/>
          </w:tcPr>
          <w:p w14:paraId="7028C33C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456" w:type="dxa"/>
          </w:tcPr>
          <w:p w14:paraId="66D6C543" w14:textId="71C17006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585A8DE7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37FC91D0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7403E8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6391D06B" w14:textId="77777777" w:rsidTr="003E1BD6">
        <w:trPr>
          <w:trHeight w:val="302"/>
        </w:trPr>
        <w:tc>
          <w:tcPr>
            <w:tcW w:w="2288" w:type="dxa"/>
          </w:tcPr>
          <w:p w14:paraId="15CD2E61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456" w:type="dxa"/>
          </w:tcPr>
          <w:p w14:paraId="7B78F6D5" w14:textId="24F37C02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AA2410A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6F72A463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660C33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6AF0CD09" w14:textId="77777777" w:rsidTr="003E1BD6">
        <w:trPr>
          <w:trHeight w:val="302"/>
        </w:trPr>
        <w:tc>
          <w:tcPr>
            <w:tcW w:w="2288" w:type="dxa"/>
          </w:tcPr>
          <w:p w14:paraId="6BF584FE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456" w:type="dxa"/>
          </w:tcPr>
          <w:p w14:paraId="44FBE23C" w14:textId="2BE92CDF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0E22E93F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1C19634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784919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14EA8B4C" w14:textId="77777777" w:rsidTr="003E1BD6">
        <w:trPr>
          <w:trHeight w:val="302"/>
        </w:trPr>
        <w:tc>
          <w:tcPr>
            <w:tcW w:w="2288" w:type="dxa"/>
          </w:tcPr>
          <w:p w14:paraId="32F6B4CD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456" w:type="dxa"/>
          </w:tcPr>
          <w:p w14:paraId="3D82F0EB" w14:textId="2B6B402E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361360B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15025145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A3FC91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3A1B9B93" w14:textId="77777777" w:rsidTr="003E1BD6">
        <w:trPr>
          <w:trHeight w:val="302"/>
        </w:trPr>
        <w:tc>
          <w:tcPr>
            <w:tcW w:w="2288" w:type="dxa"/>
          </w:tcPr>
          <w:p w14:paraId="04EE9783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456" w:type="dxa"/>
          </w:tcPr>
          <w:p w14:paraId="50373935" w14:textId="4C89DE08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719A7E11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14F47991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2FACC0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356E7B40" w14:textId="77777777" w:rsidTr="003E1BD6">
        <w:trPr>
          <w:trHeight w:val="302"/>
        </w:trPr>
        <w:tc>
          <w:tcPr>
            <w:tcW w:w="2288" w:type="dxa"/>
          </w:tcPr>
          <w:p w14:paraId="502C2E41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456" w:type="dxa"/>
          </w:tcPr>
          <w:p w14:paraId="49F75FA9" w14:textId="6017B105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21DAD63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01E87DAE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908023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24C5B1A5" w14:textId="77777777" w:rsidTr="003E1BD6">
        <w:trPr>
          <w:trHeight w:val="302"/>
        </w:trPr>
        <w:tc>
          <w:tcPr>
            <w:tcW w:w="2288" w:type="dxa"/>
          </w:tcPr>
          <w:p w14:paraId="6A7B1DD7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456" w:type="dxa"/>
          </w:tcPr>
          <w:p w14:paraId="1034A7E9" w14:textId="07EEFE09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F1A5136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F2A330F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498569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7D47C199" w14:textId="77777777" w:rsidTr="003E1BD6">
        <w:trPr>
          <w:trHeight w:val="302"/>
        </w:trPr>
        <w:tc>
          <w:tcPr>
            <w:tcW w:w="2288" w:type="dxa"/>
          </w:tcPr>
          <w:p w14:paraId="4F3CDB16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456" w:type="dxa"/>
          </w:tcPr>
          <w:p w14:paraId="6CADB428" w14:textId="7694645A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5EE54237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20F59ECB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BB39CF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67A0FCD8" w14:textId="77777777" w:rsidTr="003E1BD6">
        <w:trPr>
          <w:trHeight w:val="302"/>
        </w:trPr>
        <w:tc>
          <w:tcPr>
            <w:tcW w:w="2288" w:type="dxa"/>
          </w:tcPr>
          <w:p w14:paraId="44DB01F1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456" w:type="dxa"/>
          </w:tcPr>
          <w:p w14:paraId="20E66207" w14:textId="35DABCAB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14B7A77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09D9A226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480676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0094A139" w14:textId="77777777" w:rsidTr="003E1BD6">
        <w:trPr>
          <w:trHeight w:val="302"/>
        </w:trPr>
        <w:tc>
          <w:tcPr>
            <w:tcW w:w="2288" w:type="dxa"/>
          </w:tcPr>
          <w:p w14:paraId="2610C67C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456" w:type="dxa"/>
          </w:tcPr>
          <w:p w14:paraId="6C9B389E" w14:textId="2384BC39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9D800BC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D2E3B75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9E81A3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69A31547" w14:textId="77777777" w:rsidTr="003E1BD6">
        <w:trPr>
          <w:trHeight w:val="302"/>
        </w:trPr>
        <w:tc>
          <w:tcPr>
            <w:tcW w:w="2288" w:type="dxa"/>
          </w:tcPr>
          <w:p w14:paraId="60F9BC28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456" w:type="dxa"/>
          </w:tcPr>
          <w:p w14:paraId="67B42A10" w14:textId="363590DA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05BEA3D3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1ABE56C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264223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25EB657C" w14:textId="77777777" w:rsidTr="003E1BD6">
        <w:trPr>
          <w:trHeight w:val="302"/>
        </w:trPr>
        <w:tc>
          <w:tcPr>
            <w:tcW w:w="2288" w:type="dxa"/>
          </w:tcPr>
          <w:p w14:paraId="30744290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456" w:type="dxa"/>
          </w:tcPr>
          <w:p w14:paraId="772A508C" w14:textId="4002D33D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D60FA94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6A8D4C0E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A0EC5C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5A8D42B3" w14:textId="77777777" w:rsidTr="003E1BD6">
        <w:trPr>
          <w:trHeight w:val="302"/>
        </w:trPr>
        <w:tc>
          <w:tcPr>
            <w:tcW w:w="2288" w:type="dxa"/>
          </w:tcPr>
          <w:p w14:paraId="52A10DE7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456" w:type="dxa"/>
          </w:tcPr>
          <w:p w14:paraId="079F382E" w14:textId="476E8F0C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023AE759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49AB9D9C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C9C377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7CAD1E00" w14:textId="77777777" w:rsidTr="003E1BD6">
        <w:trPr>
          <w:trHeight w:val="302"/>
        </w:trPr>
        <w:tc>
          <w:tcPr>
            <w:tcW w:w="2288" w:type="dxa"/>
          </w:tcPr>
          <w:p w14:paraId="7844A2BE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456" w:type="dxa"/>
          </w:tcPr>
          <w:p w14:paraId="7C244B6E" w14:textId="77728890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76EB745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7CA526C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FEE069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56F72C25" w14:textId="77777777" w:rsidTr="003E1BD6">
        <w:trPr>
          <w:trHeight w:val="302"/>
        </w:trPr>
        <w:tc>
          <w:tcPr>
            <w:tcW w:w="2288" w:type="dxa"/>
          </w:tcPr>
          <w:p w14:paraId="1864E947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456" w:type="dxa"/>
          </w:tcPr>
          <w:p w14:paraId="72560542" w14:textId="7FEDE7E8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914A538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07C8D088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9B6905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1A64ED47" w14:textId="77777777" w:rsidTr="003E1BD6">
        <w:trPr>
          <w:trHeight w:val="302"/>
        </w:trPr>
        <w:tc>
          <w:tcPr>
            <w:tcW w:w="2288" w:type="dxa"/>
          </w:tcPr>
          <w:p w14:paraId="63656480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456" w:type="dxa"/>
          </w:tcPr>
          <w:p w14:paraId="43CD7344" w14:textId="64E6A930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BCBDFB4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3DF495F9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40DF59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403C691F" w14:textId="77777777" w:rsidTr="003E1BD6">
        <w:trPr>
          <w:trHeight w:val="302"/>
        </w:trPr>
        <w:tc>
          <w:tcPr>
            <w:tcW w:w="2288" w:type="dxa"/>
          </w:tcPr>
          <w:p w14:paraId="2CEF7CA2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456" w:type="dxa"/>
          </w:tcPr>
          <w:p w14:paraId="7A8D2365" w14:textId="7FF584A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393E403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6B2A3D82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CB49A9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656B12DB" w14:textId="77777777" w:rsidTr="003E1BD6">
        <w:trPr>
          <w:trHeight w:val="302"/>
        </w:trPr>
        <w:tc>
          <w:tcPr>
            <w:tcW w:w="2288" w:type="dxa"/>
          </w:tcPr>
          <w:p w14:paraId="71079ECF" w14:textId="24F31210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456" w:type="dxa"/>
          </w:tcPr>
          <w:p w14:paraId="4C6458F8" w14:textId="08EF024B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0B5FFFB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2A0A84" w14:textId="4E868C14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E2249F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17A2A306" w14:textId="77777777" w:rsidTr="003E1BD6">
        <w:trPr>
          <w:trHeight w:val="302"/>
        </w:trPr>
        <w:tc>
          <w:tcPr>
            <w:tcW w:w="2288" w:type="dxa"/>
          </w:tcPr>
          <w:p w14:paraId="2B9F4E2F" w14:textId="5554E542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456" w:type="dxa"/>
          </w:tcPr>
          <w:p w14:paraId="198735E5" w14:textId="5437A20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4F9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732B5D57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8D9ED" w14:textId="1AB8ABD1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BD34BD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59E97EFB" w14:textId="77777777" w:rsidTr="00AB0EC4">
        <w:trPr>
          <w:trHeight w:val="302"/>
        </w:trPr>
        <w:tc>
          <w:tcPr>
            <w:tcW w:w="2288" w:type="dxa"/>
          </w:tcPr>
          <w:p w14:paraId="7664F46E" w14:textId="6DB94B2E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w Hampshire</w:t>
            </w:r>
          </w:p>
        </w:tc>
        <w:tc>
          <w:tcPr>
            <w:tcW w:w="1456" w:type="dxa"/>
          </w:tcPr>
          <w:p w14:paraId="1A020DE2" w14:textId="16AA9CA5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5BDB5C8F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7AC267" w14:textId="7E771725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0A4D6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5921C5B1" w14:textId="77777777" w:rsidTr="00AB0EC4">
        <w:trPr>
          <w:trHeight w:val="302"/>
        </w:trPr>
        <w:tc>
          <w:tcPr>
            <w:tcW w:w="2288" w:type="dxa"/>
          </w:tcPr>
          <w:p w14:paraId="0C6F4D42" w14:textId="7FA9F81B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456" w:type="dxa"/>
          </w:tcPr>
          <w:p w14:paraId="24F39254" w14:textId="2A4812D3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F416095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22F337" w14:textId="39BFEDEA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D982F0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7EDDB5AE" w14:textId="77777777" w:rsidTr="00AB0EC4">
        <w:trPr>
          <w:trHeight w:val="302"/>
        </w:trPr>
        <w:tc>
          <w:tcPr>
            <w:tcW w:w="2288" w:type="dxa"/>
          </w:tcPr>
          <w:p w14:paraId="252D6DC1" w14:textId="1A8FD8C3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456" w:type="dxa"/>
          </w:tcPr>
          <w:p w14:paraId="5AD85104" w14:textId="2A06FAED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7A8E05E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B44EC9" w14:textId="1316ED12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3F70A6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2DF3913E" w14:textId="77777777" w:rsidTr="00AB0EC4">
        <w:trPr>
          <w:trHeight w:val="302"/>
        </w:trPr>
        <w:tc>
          <w:tcPr>
            <w:tcW w:w="2288" w:type="dxa"/>
          </w:tcPr>
          <w:p w14:paraId="437C84F6" w14:textId="7417C346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456" w:type="dxa"/>
          </w:tcPr>
          <w:p w14:paraId="1B05A165" w14:textId="68D51A81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20D52DE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30EAD0" w14:textId="719194D1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ACF113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7D57C99E" w14:textId="77777777" w:rsidTr="00AB0EC4">
        <w:trPr>
          <w:trHeight w:val="302"/>
        </w:trPr>
        <w:tc>
          <w:tcPr>
            <w:tcW w:w="2288" w:type="dxa"/>
          </w:tcPr>
          <w:p w14:paraId="475FDF6C" w14:textId="2BDE9F6C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456" w:type="dxa"/>
          </w:tcPr>
          <w:p w14:paraId="440B0E2C" w14:textId="4B011395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772B82F3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4BA3BB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D515B8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22E67867" w14:textId="77777777" w:rsidTr="00AB0EC4">
        <w:trPr>
          <w:trHeight w:val="302"/>
        </w:trPr>
        <w:tc>
          <w:tcPr>
            <w:tcW w:w="2288" w:type="dxa"/>
          </w:tcPr>
          <w:p w14:paraId="57165C46" w14:textId="7EA5C9A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456" w:type="dxa"/>
          </w:tcPr>
          <w:p w14:paraId="0FDEBC61" w14:textId="0359114D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EED8BA2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12C11C" w14:textId="7907087D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87215F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3F649BFF" w14:textId="77777777" w:rsidTr="00AB0EC4">
        <w:trPr>
          <w:trHeight w:val="302"/>
        </w:trPr>
        <w:tc>
          <w:tcPr>
            <w:tcW w:w="2288" w:type="dxa"/>
          </w:tcPr>
          <w:p w14:paraId="0160E406" w14:textId="11C14B66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456" w:type="dxa"/>
          </w:tcPr>
          <w:p w14:paraId="7D186BB4" w14:textId="0AF9661B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CE8DB11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28F829" w14:textId="1DDD9946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C526B1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0B4E57B1" w14:textId="77777777" w:rsidTr="00AB0EC4">
        <w:trPr>
          <w:trHeight w:val="302"/>
        </w:trPr>
        <w:tc>
          <w:tcPr>
            <w:tcW w:w="2288" w:type="dxa"/>
          </w:tcPr>
          <w:p w14:paraId="0F43143C" w14:textId="5786CB90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456" w:type="dxa"/>
          </w:tcPr>
          <w:p w14:paraId="1B6BED08" w14:textId="1CCED6F4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6711E55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A54EDE" w14:textId="594DE1A1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CF3FAA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01182960" w14:textId="77777777" w:rsidTr="00AB0EC4">
        <w:trPr>
          <w:trHeight w:val="302"/>
        </w:trPr>
        <w:tc>
          <w:tcPr>
            <w:tcW w:w="2288" w:type="dxa"/>
          </w:tcPr>
          <w:p w14:paraId="235D97EC" w14:textId="16F7EF11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456" w:type="dxa"/>
          </w:tcPr>
          <w:p w14:paraId="5899FC3E" w14:textId="46190A82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66EC99D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3965E1" w14:textId="1BD5B71B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06140C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5CF357B0" w14:textId="77777777" w:rsidTr="00AB0EC4">
        <w:trPr>
          <w:trHeight w:val="302"/>
        </w:trPr>
        <w:tc>
          <w:tcPr>
            <w:tcW w:w="2288" w:type="dxa"/>
          </w:tcPr>
          <w:p w14:paraId="2702BC60" w14:textId="7E77D7FF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456" w:type="dxa"/>
          </w:tcPr>
          <w:p w14:paraId="2F0182B9" w14:textId="49B4FC16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800B07F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7FE84D" w14:textId="70DE4393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FFCEF4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71D38A14" w14:textId="77777777" w:rsidTr="00AB0EC4">
        <w:trPr>
          <w:trHeight w:val="302"/>
        </w:trPr>
        <w:tc>
          <w:tcPr>
            <w:tcW w:w="2288" w:type="dxa"/>
          </w:tcPr>
          <w:p w14:paraId="3FE74E85" w14:textId="5B652750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456" w:type="dxa"/>
          </w:tcPr>
          <w:p w14:paraId="27BC1E4F" w14:textId="3F37B02F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76E375F1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309611" w14:textId="19D34428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F9B2DC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171F8AFB" w14:textId="77777777" w:rsidTr="00AB0EC4">
        <w:trPr>
          <w:trHeight w:val="302"/>
        </w:trPr>
        <w:tc>
          <w:tcPr>
            <w:tcW w:w="2288" w:type="dxa"/>
          </w:tcPr>
          <w:p w14:paraId="14A3D803" w14:textId="30237B21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456" w:type="dxa"/>
          </w:tcPr>
          <w:p w14:paraId="6CA2B172" w14:textId="566ECCE5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87E51C2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135651" w14:textId="58EA7FC8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E34F45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3E591C55" w14:textId="77777777" w:rsidTr="00AB0EC4">
        <w:trPr>
          <w:trHeight w:val="302"/>
        </w:trPr>
        <w:tc>
          <w:tcPr>
            <w:tcW w:w="2288" w:type="dxa"/>
          </w:tcPr>
          <w:p w14:paraId="720606D8" w14:textId="7BA0ACFC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456" w:type="dxa"/>
          </w:tcPr>
          <w:p w14:paraId="6C4185A0" w14:textId="73B75484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8B04064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2FA26" w14:textId="3734FFE9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6331A9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3D92453E" w14:textId="77777777" w:rsidTr="00AB0EC4">
        <w:trPr>
          <w:trHeight w:val="302"/>
        </w:trPr>
        <w:tc>
          <w:tcPr>
            <w:tcW w:w="2288" w:type="dxa"/>
          </w:tcPr>
          <w:p w14:paraId="6AC94CBA" w14:textId="2F771DD6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456" w:type="dxa"/>
          </w:tcPr>
          <w:p w14:paraId="4791594E" w14:textId="5B32384C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E1BE82B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A6837F" w14:textId="074A68D6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0FA316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55E69D74" w14:textId="77777777" w:rsidTr="00AB0EC4">
        <w:trPr>
          <w:trHeight w:val="302"/>
        </w:trPr>
        <w:tc>
          <w:tcPr>
            <w:tcW w:w="2288" w:type="dxa"/>
          </w:tcPr>
          <w:p w14:paraId="0AE21991" w14:textId="0B333C11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456" w:type="dxa"/>
          </w:tcPr>
          <w:p w14:paraId="1EFB9463" w14:textId="30A6AEA0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4786319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7E745A" w14:textId="4CA48F64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4251FF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7229AC33" w14:textId="77777777" w:rsidTr="00AB0EC4">
        <w:trPr>
          <w:trHeight w:val="302"/>
        </w:trPr>
        <w:tc>
          <w:tcPr>
            <w:tcW w:w="2288" w:type="dxa"/>
          </w:tcPr>
          <w:p w14:paraId="4EEF4E6C" w14:textId="43C019FC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456" w:type="dxa"/>
          </w:tcPr>
          <w:p w14:paraId="4DA072C7" w14:textId="05860300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F602B90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740309" w14:textId="601DCB43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A5544C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56B0946F" w14:textId="77777777" w:rsidTr="00AB0EC4">
        <w:trPr>
          <w:trHeight w:val="302"/>
        </w:trPr>
        <w:tc>
          <w:tcPr>
            <w:tcW w:w="2288" w:type="dxa"/>
          </w:tcPr>
          <w:p w14:paraId="6B9F2459" w14:textId="4F3B55E5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456" w:type="dxa"/>
          </w:tcPr>
          <w:p w14:paraId="53425208" w14:textId="012DC66F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251E5BB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71532" w14:textId="720BC4AB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24E5F8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674FF22E" w14:textId="77777777" w:rsidTr="00AB0EC4">
        <w:trPr>
          <w:trHeight w:val="302"/>
        </w:trPr>
        <w:tc>
          <w:tcPr>
            <w:tcW w:w="2288" w:type="dxa"/>
          </w:tcPr>
          <w:p w14:paraId="17B81A49" w14:textId="010AB36B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456" w:type="dxa"/>
          </w:tcPr>
          <w:p w14:paraId="0CD51177" w14:textId="542242FA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50BAA21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A9669" w14:textId="4884D393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8F0D7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4ECCC6DD" w14:textId="77777777" w:rsidTr="00AB0EC4">
        <w:trPr>
          <w:trHeight w:val="302"/>
        </w:trPr>
        <w:tc>
          <w:tcPr>
            <w:tcW w:w="2288" w:type="dxa"/>
          </w:tcPr>
          <w:p w14:paraId="51DFD16B" w14:textId="20F5E980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456" w:type="dxa"/>
          </w:tcPr>
          <w:p w14:paraId="1271D33C" w14:textId="41704292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3C164B6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4171A3" w14:textId="2AB58732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B133AF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7FBE9104" w14:textId="77777777" w:rsidTr="00AB0EC4">
        <w:trPr>
          <w:trHeight w:val="302"/>
        </w:trPr>
        <w:tc>
          <w:tcPr>
            <w:tcW w:w="2288" w:type="dxa"/>
          </w:tcPr>
          <w:p w14:paraId="2D0A7365" w14:textId="4CCE4B00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456" w:type="dxa"/>
          </w:tcPr>
          <w:p w14:paraId="04F9AE41" w14:textId="0AB6A080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799EAECE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A501B5" w14:textId="11104602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3F53BE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1D36F80B" w14:textId="77777777" w:rsidTr="00AB0EC4">
        <w:trPr>
          <w:trHeight w:val="302"/>
        </w:trPr>
        <w:tc>
          <w:tcPr>
            <w:tcW w:w="2288" w:type="dxa"/>
          </w:tcPr>
          <w:p w14:paraId="3B8DB4A6" w14:textId="60D6785D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456" w:type="dxa"/>
          </w:tcPr>
          <w:p w14:paraId="465826E9" w14:textId="1B38109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80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ED993FC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0EEE22" w14:textId="385A8116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D2620C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0AC06344" w14:textId="77777777" w:rsidTr="003E1BD6">
        <w:trPr>
          <w:trHeight w:val="302"/>
        </w:trPr>
        <w:tc>
          <w:tcPr>
            <w:tcW w:w="2288" w:type="dxa"/>
          </w:tcPr>
          <w:p w14:paraId="1799AD09" w14:textId="11ACD8B6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456" w:type="dxa"/>
            <w:vAlign w:val="center"/>
          </w:tcPr>
          <w:p w14:paraId="7D8FDE06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3458F62" w14:textId="55767FDD" w:rsidR="0071629F" w:rsidRPr="00E457D7" w:rsidRDefault="003E1BD6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9A582C" w14:textId="0316F1FA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358B51" w14:textId="23F983B1" w:rsidR="0071629F" w:rsidRPr="00E457D7" w:rsidRDefault="003E1BD6" w:rsidP="002A132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duate can petition the Board of Pharmacy for approval of training.</w:t>
            </w:r>
          </w:p>
        </w:tc>
      </w:tr>
      <w:tr w:rsidR="003E1BD6" w:rsidRPr="00E457D7" w14:paraId="71286796" w14:textId="77777777" w:rsidTr="008D1826">
        <w:trPr>
          <w:trHeight w:val="302"/>
        </w:trPr>
        <w:tc>
          <w:tcPr>
            <w:tcW w:w="2288" w:type="dxa"/>
          </w:tcPr>
          <w:p w14:paraId="2A020D96" w14:textId="361AE3AC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456" w:type="dxa"/>
          </w:tcPr>
          <w:p w14:paraId="2BD002B1" w14:textId="307B4370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A9D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60419EA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630923" w14:textId="224DB42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626977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4B6BD6C8" w14:textId="77777777" w:rsidTr="008D1826">
        <w:trPr>
          <w:trHeight w:val="302"/>
        </w:trPr>
        <w:tc>
          <w:tcPr>
            <w:tcW w:w="2288" w:type="dxa"/>
          </w:tcPr>
          <w:p w14:paraId="14B24FF1" w14:textId="031B8DBA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456" w:type="dxa"/>
          </w:tcPr>
          <w:p w14:paraId="17B19689" w14:textId="03D6FE1A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A9D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2E8D246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78C5E" w14:textId="1A04F5B8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30A9D2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1BD6" w:rsidRPr="00E457D7" w14:paraId="4A0A0CC3" w14:textId="77777777" w:rsidTr="008D1826">
        <w:trPr>
          <w:trHeight w:val="302"/>
        </w:trPr>
        <w:tc>
          <w:tcPr>
            <w:tcW w:w="2288" w:type="dxa"/>
          </w:tcPr>
          <w:p w14:paraId="031B0D26" w14:textId="7E9880A8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456" w:type="dxa"/>
          </w:tcPr>
          <w:p w14:paraId="3FD41D02" w14:textId="69DED9D3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A9D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769A407" w14:textId="77777777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C68A44" w14:textId="4B534B24" w:rsidR="003E1BD6" w:rsidRPr="00E457D7" w:rsidRDefault="003E1BD6" w:rsidP="003E1BD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B337DB" w14:textId="77777777" w:rsidR="003E1BD6" w:rsidRPr="00E457D7" w:rsidRDefault="003E1BD6" w:rsidP="003E1BD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9C0C2" w14:textId="77777777" w:rsidR="007C7093" w:rsidRDefault="007C7093" w:rsidP="00AD1824">
      <w:pPr>
        <w:spacing w:after="0" w:line="240" w:lineRule="auto"/>
      </w:pPr>
      <w:r>
        <w:separator/>
      </w:r>
    </w:p>
  </w:endnote>
  <w:endnote w:type="continuationSeparator" w:id="0">
    <w:p w14:paraId="3F7CB98C" w14:textId="77777777" w:rsidR="007C7093" w:rsidRDefault="007C7093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7724" w14:textId="77777777" w:rsidR="007C7093" w:rsidRDefault="007C7093" w:rsidP="00AD1824">
      <w:pPr>
        <w:spacing w:after="0" w:line="240" w:lineRule="auto"/>
      </w:pPr>
      <w:r>
        <w:separator/>
      </w:r>
    </w:p>
  </w:footnote>
  <w:footnote w:type="continuationSeparator" w:id="0">
    <w:p w14:paraId="0C22AE28" w14:textId="77777777" w:rsidR="007C7093" w:rsidRDefault="007C7093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A410A"/>
    <w:rsid w:val="000C41CB"/>
    <w:rsid w:val="000F38E8"/>
    <w:rsid w:val="00154AD3"/>
    <w:rsid w:val="001B0E67"/>
    <w:rsid w:val="001C3FBE"/>
    <w:rsid w:val="00297BE7"/>
    <w:rsid w:val="002A0D8D"/>
    <w:rsid w:val="002A1322"/>
    <w:rsid w:val="002D1292"/>
    <w:rsid w:val="003502AC"/>
    <w:rsid w:val="00355320"/>
    <w:rsid w:val="003A5427"/>
    <w:rsid w:val="003D6B5C"/>
    <w:rsid w:val="003E1BD6"/>
    <w:rsid w:val="00422DE2"/>
    <w:rsid w:val="004D41DA"/>
    <w:rsid w:val="00642EC8"/>
    <w:rsid w:val="006542A9"/>
    <w:rsid w:val="00654437"/>
    <w:rsid w:val="0071629F"/>
    <w:rsid w:val="00731E0A"/>
    <w:rsid w:val="00783929"/>
    <w:rsid w:val="007C7093"/>
    <w:rsid w:val="008F621D"/>
    <w:rsid w:val="00901281"/>
    <w:rsid w:val="009344BC"/>
    <w:rsid w:val="009B18B2"/>
    <w:rsid w:val="009F6F2D"/>
    <w:rsid w:val="00A40826"/>
    <w:rsid w:val="00AB00B7"/>
    <w:rsid w:val="00AD1824"/>
    <w:rsid w:val="00B24902"/>
    <w:rsid w:val="00C273F6"/>
    <w:rsid w:val="00C600EA"/>
    <w:rsid w:val="00CC15E8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3E1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amsd@faytechc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DED4-0616-4C39-99DB-30973687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Dina Adams</cp:lastModifiedBy>
  <cp:revision>2</cp:revision>
  <cp:lastPrinted>2020-02-07T23:37:00Z</cp:lastPrinted>
  <dcterms:created xsi:type="dcterms:W3CDTF">2025-08-04T16:37:00Z</dcterms:created>
  <dcterms:modified xsi:type="dcterms:W3CDTF">2025-08-04T16:37:00Z</dcterms:modified>
</cp:coreProperties>
</file>